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20DA4105" w14:textId="3C2AC099" w:rsidR="002A47B5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>all’indirizzo</w:t>
      </w:r>
      <w:r w:rsidR="007B3B41">
        <w:rPr>
          <w:sz w:val="22"/>
          <w:szCs w:val="22"/>
        </w:rPr>
        <w:t xml:space="preserve"> </w:t>
      </w:r>
      <w:r w:rsidR="007B3B41" w:rsidRPr="00490417">
        <w:rPr>
          <w:sz w:val="22"/>
          <w:szCs w:val="22"/>
        </w:rPr>
        <w:t>Banca per il Trentino Alto Adige – Bank für Trentino-Südtirol</w:t>
      </w:r>
      <w:r w:rsidR="007B3B41">
        <w:rPr>
          <w:sz w:val="22"/>
          <w:szCs w:val="22"/>
        </w:rPr>
        <w:t>, v</w:t>
      </w:r>
      <w:r w:rsidR="007B3B41" w:rsidRPr="00490417">
        <w:rPr>
          <w:sz w:val="22"/>
          <w:szCs w:val="22"/>
        </w:rPr>
        <w:t xml:space="preserve">ia Belenzani </w:t>
      </w:r>
      <w:r w:rsidR="007B3B41">
        <w:rPr>
          <w:sz w:val="22"/>
          <w:szCs w:val="22"/>
        </w:rPr>
        <w:t>12</w:t>
      </w:r>
      <w:r w:rsidR="007B3B41" w:rsidRPr="00490417">
        <w:rPr>
          <w:sz w:val="22"/>
          <w:szCs w:val="22"/>
        </w:rPr>
        <w:t>, Trento - 38122 (TN)</w:t>
      </w:r>
      <w:r w:rsidR="007B3B41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 xml:space="preserve">o </w:t>
      </w:r>
      <w:r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/</w:t>
      </w:r>
      <w:r w:rsidRPr="00E83B1A">
        <w:rPr>
          <w:sz w:val="22"/>
          <w:szCs w:val="22"/>
        </w:rPr>
        <w:t>e-mail</w:t>
      </w:r>
      <w:r w:rsidR="00C329D7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>all’in</w:t>
      </w:r>
      <w:r w:rsidR="00C505E0">
        <w:rPr>
          <w:sz w:val="22"/>
          <w:szCs w:val="22"/>
        </w:rPr>
        <w:t>dirizz</w:t>
      </w:r>
      <w:r w:rsidR="007B3B41">
        <w:rPr>
          <w:sz w:val="22"/>
          <w:szCs w:val="22"/>
        </w:rPr>
        <w:t>o segreteria@bancapts.it</w:t>
      </w:r>
      <w:r w:rsidR="00C505E0">
        <w:rPr>
          <w:sz w:val="22"/>
          <w:szCs w:val="22"/>
        </w:rPr>
        <w:t xml:space="preserve"> </w:t>
      </w:r>
      <w:r w:rsidR="00AE1232" w:rsidRPr="00E83B1A">
        <w:rPr>
          <w:sz w:val="22"/>
          <w:szCs w:val="22"/>
        </w:rPr>
        <w:t>con oggetto “Contestazione Operazioni</w:t>
      </w:r>
      <w:r w:rsidR="00C505E0">
        <w:rPr>
          <w:sz w:val="22"/>
          <w:szCs w:val="22"/>
        </w:rPr>
        <w:t xml:space="preserve"> di pagamento</w:t>
      </w:r>
      <w:r w:rsidR="00AE1232" w:rsidRPr="00E83B1A">
        <w:rPr>
          <w:sz w:val="22"/>
          <w:szCs w:val="22"/>
        </w:rPr>
        <w:t>”</w:t>
      </w:r>
      <w:r w:rsidR="003A20A9" w:rsidRPr="00E83B1A">
        <w:rPr>
          <w:sz w:val="22"/>
          <w:szCs w:val="22"/>
        </w:rPr>
        <w:t>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3AA595F7" w14:textId="0804ABE8" w:rsidR="00896C65" w:rsidRDefault="00896C65" w:rsidP="033847CE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647AEC1B" w14:textId="7BC6C0DF" w:rsidR="000E3DE2" w:rsidRDefault="00C209EC" w:rsidP="000E3DE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4996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Si</w:t>
            </w:r>
          </w:p>
          <w:p w14:paraId="0E4BED40" w14:textId="362A1A29" w:rsidR="002A570C" w:rsidRPr="005356B5" w:rsidRDefault="00C209EC" w:rsidP="00EC0C9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481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C209EC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C209EC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6848109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  <w:r w:rsidR="00653539">
              <w:rPr>
                <w:b/>
                <w:bCs/>
              </w:rPr>
              <w:t xml:space="preserve"> </w:t>
            </w:r>
            <w:r w:rsidR="00653539" w:rsidRPr="004E1594">
              <w:rPr>
                <w:b/>
                <w:bCs/>
                <w:sz w:val="18"/>
                <w:szCs w:val="18"/>
              </w:rPr>
              <w:t>(</w:t>
            </w:r>
            <w:r w:rsidR="00653539">
              <w:rPr>
                <w:b/>
                <w:bCs/>
                <w:sz w:val="18"/>
                <w:szCs w:val="18"/>
              </w:rPr>
              <w:t>utilizzato solo in mancanza di altri rapporti attivi presso la banca sui quali effettuare l’accredito)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0F1EA108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E017E8">
        <w:trPr>
          <w:trHeight w:val="1148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33847CE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="00C10825" w:rsidRPr="00C10825" w14:paraId="4665FAA4" w14:textId="77777777" w:rsidTr="033847CE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1BF6B172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170E7D0E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</w:t>
            </w:r>
            <w:r w:rsidR="00FC42B8" w:rsidRPr="00C10825">
              <w:rPr>
                <w:color w:val="FFFFFF" w:themeColor="background1"/>
                <w:sz w:val="16"/>
                <w:szCs w:val="16"/>
              </w:rPr>
              <w:t>1</w:t>
            </w:r>
            <w:r w:rsidR="00FC42B8">
              <w:rPr>
                <w:color w:val="FFFFFF" w:themeColor="background1"/>
                <w:sz w:val="16"/>
                <w:szCs w:val="16"/>
              </w:rPr>
              <w:t>2</w:t>
            </w:r>
            <w:r w:rsidR="00FC42B8" w:rsidRPr="00C10825">
              <w:rPr>
                <w:color w:val="FFFFFF" w:themeColor="background1"/>
                <w:sz w:val="16"/>
                <w:szCs w:val="16"/>
              </w:rPr>
              <w:t xml:space="preserve"> cifre indicate sul fronte della plastica</w:t>
            </w:r>
            <w:r w:rsidR="00FC42B8">
              <w:rPr>
                <w:color w:val="FFFFFF" w:themeColor="background1"/>
                <w:sz w:val="16"/>
                <w:szCs w:val="16"/>
              </w:rPr>
              <w:t xml:space="preserve"> non è il PAN della carta</w:t>
            </w:r>
            <w:r w:rsidRPr="00C10825">
              <w:rPr>
                <w:color w:val="FFFFFF" w:themeColor="background1"/>
                <w:sz w:val="16"/>
                <w:szCs w:val="16"/>
              </w:rPr>
              <w:t>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58D4C5FC" w:rsidR="00730A7D" w:rsidRPr="00C10825" w:rsidRDefault="726350AF" w:rsidP="00730A7D">
            <w:pPr>
              <w:jc w:val="left"/>
              <w:rPr>
                <w:color w:val="FFFFFF" w:themeColor="background1"/>
              </w:rPr>
            </w:pPr>
            <w:r w:rsidRPr="033847CE">
              <w:rPr>
                <w:b/>
                <w:bCs/>
                <w:color w:val="FFFFFF" w:themeColor="background1"/>
              </w:rPr>
              <w:t>Canale/Strumento</w:t>
            </w:r>
          </w:p>
        </w:tc>
      </w:tr>
      <w:tr w:rsidR="00730A7D" w:rsidRPr="00C87EB7" w14:paraId="12453544" w14:textId="77777777" w:rsidTr="033847CE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C209EC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C209EC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C209EC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C209EC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C209EC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4702437B" w14:textId="77777777" w:rsidR="00730A7D" w:rsidRDefault="00C209EC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  <w:p w14:paraId="3E75BAD7" w14:textId="0AB22A40" w:rsidR="007A7DBD" w:rsidRPr="00C87EB7" w:rsidRDefault="00C209EC" w:rsidP="001070EE">
            <w:pPr>
              <w:jc w:val="left"/>
            </w:pPr>
            <w:sdt>
              <w:sdtPr>
                <w:id w:val="-1641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458D9C14" w14:textId="77777777" w:rsidR="00730A7D" w:rsidRPr="007F7FAB" w:rsidRDefault="00C209EC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C209EC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C209EC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C209EC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C209EC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C209EC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C209EC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8D4805" w:rsidRPr="00C87EB7" w14:paraId="416C85ED" w14:textId="77777777" w:rsidTr="033847CE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C209EC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C209EC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C209EC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C209EC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C209EC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3975E5FA" w14:textId="77777777" w:rsidR="008D4805" w:rsidRDefault="00C209EC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2FC18DF2" w14:textId="5BE0AF85" w:rsidR="007A7DBD" w:rsidRPr="00C87EB7" w:rsidRDefault="00C209EC" w:rsidP="008D4805">
            <w:sdt>
              <w:sdtPr>
                <w:id w:val="1833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2F6F4E4A" w14:textId="77777777" w:rsidR="008D4805" w:rsidRPr="007F7FAB" w:rsidRDefault="00C209EC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C209EC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C209EC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C209EC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C209EC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C209EC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C209EC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E0B9439" w14:textId="77777777" w:rsidTr="033847CE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C209EC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C209EC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C209EC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C209EC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C209EC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219A606" w14:textId="77777777" w:rsidR="008D4805" w:rsidRDefault="00C209EC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C9A4E85" w14:textId="2130211A" w:rsidR="007A7DBD" w:rsidRPr="00C87EB7" w:rsidRDefault="00C209EC" w:rsidP="008D4805">
            <w:sdt>
              <w:sdtPr>
                <w:id w:val="-895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56C317C9" w14:textId="77777777" w:rsidR="008D4805" w:rsidRPr="007F7FAB" w:rsidRDefault="00C209EC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C209EC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C209EC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C209EC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C209EC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C209EC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C209EC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647DBDF" w14:textId="77777777" w:rsidTr="033847CE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C209EC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C209EC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C209EC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C209EC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C209EC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56DE3EC5" w14:textId="77777777" w:rsidR="008D4805" w:rsidRDefault="00C209EC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7ED4F95" w14:textId="42437652" w:rsidR="007A7DBD" w:rsidRPr="00C87EB7" w:rsidRDefault="00C209EC" w:rsidP="008D4805">
            <w:sdt>
              <w:sdtPr>
                <w:id w:val="-15141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7612DCC5" w14:textId="77777777" w:rsidR="008D4805" w:rsidRPr="007F7FAB" w:rsidRDefault="00C209EC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C209EC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C209EC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C209EC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C209EC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C209EC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C209EC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39"/>
        <w:gridCol w:w="7137"/>
      </w:tblGrid>
      <w:tr w:rsidR="00C10825" w:rsidRPr="00C10825" w14:paraId="33EABF8C" w14:textId="77777777" w:rsidTr="033847CE">
        <w:trPr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1A334D61" w:rsidR="00D05CD8" w:rsidRPr="00C10825" w:rsidRDefault="450AEF37" w:rsidP="007205D9">
            <w:pPr>
              <w:pStyle w:val="Titolo2"/>
              <w:rPr>
                <w:color w:val="FFFFFF" w:themeColor="background1"/>
              </w:rPr>
            </w:pPr>
            <w:r w:rsidRPr="033847CE">
              <w:rPr>
                <w:color w:val="FFFFFF" w:themeColor="background1"/>
              </w:rPr>
              <w:lastRenderedPageBreak/>
              <w:t>TIPOLOGIA DELLA CONTESTAZIONE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33847CE">
        <w:trPr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C209EC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33847CE">
        <w:trPr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C209EC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33847CE">
        <w:trPr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C209EC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Inbank</w:t>
            </w:r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33847CE">
        <w:trPr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C209EC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Smishing</w:t>
            </w:r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>‘inganno a realizzare pagamenti con la tua carta o operazioni di bonifico disposte tramite Inbank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33847CE">
        <w:trPr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C209EC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27D4EB97" w14:textId="77777777" w:rsidTr="033847CE">
        <w:trPr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C209EC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E017E8">
        <w:trPr>
          <w:trHeight w:val="863"/>
        </w:trPr>
        <w:tc>
          <w:tcPr>
            <w:tcW w:w="3114" w:type="dxa"/>
            <w:vAlign w:val="center"/>
          </w:tcPr>
          <w:p w14:paraId="48067A05" w14:textId="1AE446D3" w:rsidR="00D05CD8" w:rsidRPr="009A2578" w:rsidRDefault="00C209EC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2E5ED74C" w14:textId="771D5879" w:rsidR="00F2106D" w:rsidRPr="009A2578" w:rsidRDefault="450AEF37" w:rsidP="00BA2725">
            <w:pPr>
              <w:pStyle w:val="elencotabella"/>
            </w:pPr>
            <w:r>
              <w:t xml:space="preserve">Continui a ricevere addebiti ricorrenti nonostante tu abbia dato la disdetta del servizio (ad esempio </w:t>
            </w:r>
            <w:r w:rsidR="61575426">
              <w:t>utenze telefoniche</w:t>
            </w:r>
            <w:r w:rsidR="5F1B3E9B">
              <w:t>)</w:t>
            </w:r>
            <w:r w:rsidR="5E3C04DA">
              <w:t>.</w:t>
            </w:r>
          </w:p>
        </w:tc>
      </w:tr>
      <w:tr w:rsidR="00D05CD8" w:rsidRPr="00C87EB7" w14:paraId="0F3DD9CA" w14:textId="77777777" w:rsidTr="033847CE">
        <w:trPr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C209EC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</w:tbl>
    <w:p w14:paraId="790D3547" w14:textId="32CF29B3" w:rsidR="00E017E8" w:rsidRDefault="00E017E8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507F8248" w14:textId="77777777" w:rsidR="00E017E8" w:rsidRDefault="00E017E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E017E8" w:rsidRPr="00C10825" w14:paraId="710FFE24" w14:textId="77777777" w:rsidTr="00B705CE">
        <w:trPr>
          <w:trHeight w:val="684"/>
        </w:trPr>
        <w:tc>
          <w:tcPr>
            <w:tcW w:w="10276" w:type="dxa"/>
            <w:shd w:val="clear" w:color="auto" w:fill="075365"/>
          </w:tcPr>
          <w:p w14:paraId="350283C4" w14:textId="77777777" w:rsidR="00E017E8" w:rsidRPr="00C10825" w:rsidRDefault="00E017E8" w:rsidP="00B705CE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LGLI EVENTI*</w:t>
            </w:r>
          </w:p>
          <w:p w14:paraId="3C85B8D1" w14:textId="77777777" w:rsidR="00E017E8" w:rsidRPr="00C10825" w:rsidRDefault="00E017E8" w:rsidP="00B705CE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E017E8" w:rsidRPr="00C87EB7" w14:paraId="42CA300A" w14:textId="77777777" w:rsidTr="00B705CE">
        <w:trPr>
          <w:trHeight w:val="11364"/>
        </w:trPr>
        <w:tc>
          <w:tcPr>
            <w:tcW w:w="10276" w:type="dxa"/>
          </w:tcPr>
          <w:p w14:paraId="0D95B194" w14:textId="77777777" w:rsidR="00E017E8" w:rsidRPr="000A73E0" w:rsidRDefault="00E017E8" w:rsidP="00B705CE">
            <w:pPr>
              <w:rPr>
                <w:highlight w:val="yellow"/>
              </w:rPr>
            </w:pPr>
          </w:p>
        </w:tc>
      </w:tr>
    </w:tbl>
    <w:p w14:paraId="670B2D21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33847CE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0718AB82" w14:textId="77777777" w:rsidR="00E017E8" w:rsidRDefault="00C678FA" w:rsidP="002F7079">
            <w:pPr>
              <w:jc w:val="center"/>
              <w:rPr>
                <w:color w:val="FFFFFF" w:themeColor="background1"/>
              </w:rPr>
            </w:pPr>
            <w:r w:rsidRPr="00E017E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1A63F0C6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33847CE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C209EC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33847CE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C209EC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65CCC4A5" w14:textId="77777777" w:rsidTr="033847CE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C209EC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33847CE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C209EC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C209EC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33847CE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C209EC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C209EC" w:rsidP="00E017E8">
            <w:pPr>
              <w:jc w:val="left"/>
            </w:pPr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33847CE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C209EC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C209EC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33847CE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C209EC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C209EC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34A1EBA3" w:rsidR="009D66C0" w:rsidRPr="009D66C0" w:rsidRDefault="00C209EC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C209EC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C209EC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C209EC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br w:type="page"/>
      </w:r>
    </w:p>
    <w:p w14:paraId="6C115473" w14:textId="7697DDB3" w:rsidR="00D05CD8" w:rsidRDefault="653A0CAD" w:rsidP="00EC0C98">
      <w:r>
        <w:lastRenderedPageBreak/>
        <w:t>Il/la sottoscritt</w:t>
      </w:r>
      <w:r w:rsidRPr="3E4387B5">
        <w:rPr>
          <w:rFonts w:eastAsiaTheme="minorEastAsia"/>
        </w:rPr>
        <w:t>o/a prende atto</w:t>
      </w:r>
      <w:r w:rsidR="450AEF37" w:rsidRPr="3E4387B5">
        <w:rPr>
          <w:rFonts w:eastAsiaTheme="minorEastAsia"/>
        </w:rPr>
        <w:t xml:space="preserve"> che</w:t>
      </w:r>
      <w:r w:rsidR="6D43C664" w:rsidRPr="3E4387B5">
        <w:rPr>
          <w:rFonts w:eastAsiaTheme="minorEastAsia"/>
        </w:rPr>
        <w:t>,</w:t>
      </w:r>
      <w:r w:rsidR="450AEF37" w:rsidRPr="3E4387B5">
        <w:rPr>
          <w:rFonts w:eastAsiaTheme="minorEastAsia"/>
        </w:rPr>
        <w:t xml:space="preserve"> </w:t>
      </w:r>
      <w:r w:rsidR="6D43C664" w:rsidRPr="3E4387B5">
        <w:rPr>
          <w:rFonts w:eastAsiaTheme="minorEastAsia"/>
        </w:rPr>
        <w:t>qualora la banca constati che si tratti di un’operazione non autorizzata dal pagatore</w:t>
      </w:r>
      <w:r w:rsidR="407B86B7" w:rsidRPr="3E4387B5">
        <w:rPr>
          <w:rFonts w:eastAsiaTheme="minorEastAsia"/>
        </w:rPr>
        <w:t xml:space="preserve"> (dopo le verifiche tecniche del caso e riservandosi la possibilità di richiedere ulteriori delucidazioni al</w:t>
      </w:r>
      <w:r w:rsidR="407B86B7" w:rsidRPr="3E4387B5">
        <w:rPr>
          <w:rFonts w:asciiTheme="minorHAnsi" w:eastAsiaTheme="minorEastAsia" w:hAnsiTheme="minorHAnsi"/>
        </w:rPr>
        <w:t xml:space="preserve"> cliente)</w:t>
      </w:r>
      <w:r w:rsidR="6D43C664" w:rsidRPr="3E4387B5">
        <w:rPr>
          <w:rFonts w:asciiTheme="minorHAnsi" w:eastAsiaTheme="minorEastAsia" w:hAnsiTheme="minorHAnsi"/>
        </w:rPr>
        <w:t xml:space="preserve">, </w:t>
      </w:r>
      <w:r w:rsidR="6D43C664" w:rsidRPr="3E4387B5">
        <w:rPr>
          <w:rFonts w:eastAsia="Century Gothic" w:cs="Century Gothic"/>
        </w:rPr>
        <w:t>ric</w:t>
      </w:r>
      <w:r w:rsidR="6D43C664">
        <w:t xml:space="preserve">orrendone le condizioni, </w:t>
      </w:r>
      <w:r w:rsidR="450AEF37">
        <w:t xml:space="preserve">la Banca rimborserà l’importo delle operazioni indicate, salvo che abbia motivato sospetto di frode, </w:t>
      </w:r>
      <w:r w:rsidR="2F899EE2">
        <w:t xml:space="preserve">entro la giornata operativa successiva a quella di ricezione del presente modulo, se ricevuto entro </w:t>
      </w:r>
      <w:r w:rsidR="07A6EA8F">
        <w:t>l’orario di chiusura della filiale di riferimento</w:t>
      </w:r>
      <w:r w:rsidR="450AEF37">
        <w:t>.</w:t>
      </w:r>
      <w:r w:rsidR="2F899EE2">
        <w:t xml:space="preserve"> Il modulo ricevuto </w:t>
      </w:r>
      <w:r w:rsidR="4599D61A">
        <w:t>dopo la chiusura della filiale</w:t>
      </w:r>
      <w:r w:rsidR="2F899EE2">
        <w:t>, si considera pervenuto nella giornata operativa successiva</w:t>
      </w:r>
      <w:r w:rsidR="450AEF37">
        <w:t>.</w:t>
      </w:r>
    </w:p>
    <w:p w14:paraId="5F5B1283" w14:textId="1FEC527B" w:rsidR="00084CE8" w:rsidRPr="00B00EC3" w:rsidRDefault="00993085" w:rsidP="00EC0C98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730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C3F1F" w14:textId="77777777" w:rsidR="003E5E02" w:rsidRDefault="003E5E02" w:rsidP="00EC0C98">
      <w:r>
        <w:separator/>
      </w:r>
    </w:p>
  </w:endnote>
  <w:endnote w:type="continuationSeparator" w:id="0">
    <w:p w14:paraId="3A1E2DE2" w14:textId="77777777" w:rsidR="003E5E02" w:rsidRDefault="003E5E02" w:rsidP="00EC0C98">
      <w:r>
        <w:continuationSeparator/>
      </w:r>
    </w:p>
  </w:endnote>
  <w:endnote w:type="continuationNotice" w:id="1">
    <w:p w14:paraId="67FB4B2D" w14:textId="77777777" w:rsidR="003E5E02" w:rsidRDefault="003E5E02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176B8" w14:textId="77777777" w:rsidR="0086029D" w:rsidRDefault="008602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0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6B6675B3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0"/>
  </w:tbl>
  <w:p w14:paraId="4B150AF4" w14:textId="1FFB7A28" w:rsidR="3287F00F" w:rsidRDefault="3287F00F" w:rsidP="3287F0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5CC07" w14:textId="77777777" w:rsidR="0086029D" w:rsidRDefault="008602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F2427" w14:textId="77777777" w:rsidR="003E5E02" w:rsidRDefault="003E5E02" w:rsidP="00EC0C98">
      <w:r>
        <w:separator/>
      </w:r>
    </w:p>
  </w:footnote>
  <w:footnote w:type="continuationSeparator" w:id="0">
    <w:p w14:paraId="68E58CF8" w14:textId="77777777" w:rsidR="003E5E02" w:rsidRDefault="003E5E02" w:rsidP="00EC0C98">
      <w:r>
        <w:continuationSeparator/>
      </w:r>
    </w:p>
  </w:footnote>
  <w:footnote w:type="continuationNotice" w:id="1">
    <w:p w14:paraId="367ACAEA" w14:textId="77777777" w:rsidR="003E5E02" w:rsidRDefault="003E5E02" w:rsidP="00EC0C98"/>
  </w:footnote>
  <w:footnote w:id="2">
    <w:p w14:paraId="02F00AF5" w14:textId="77777777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1DFA" w14:textId="5DFB048D" w:rsidR="007D10E3" w:rsidRDefault="00FF68B9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EA89D1" wp14:editId="0C9EA4A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1297654296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63B67" w14:textId="6A21D64D" w:rsidR="00FF68B9" w:rsidRPr="00FF68B9" w:rsidRDefault="00FF68B9" w:rsidP="00FF68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F68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A89D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left:0;text-align:left;margin-left:70.15pt;margin-top:0;width:121.35pt;height:27.7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" filled="f" stroked="f">
              <v:textbox style="mso-fit-shape-to-text:t" inset="0,15pt,20pt,0">
                <w:txbxContent>
                  <w:p w14:paraId="60063B67" w14:textId="6A21D64D" w:rsidR="00FF68B9" w:rsidRPr="00FF68B9" w:rsidRDefault="00FF68B9" w:rsidP="00FF68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F68B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7605"/>
      <w:gridCol w:w="1243"/>
    </w:tblGrid>
    <w:tr w:rsidR="00496468" w:rsidRPr="004B16C6" w14:paraId="067CCFF8" w14:textId="77777777" w:rsidTr="291083D5">
      <w:trPr>
        <w:trHeight w:val="294"/>
      </w:trPr>
      <w:tc>
        <w:tcPr>
          <w:tcW w:w="1358" w:type="dxa"/>
          <w:vAlign w:val="center"/>
        </w:tcPr>
        <w:p w14:paraId="66CDBA79" w14:textId="502976E6" w:rsidR="00496468" w:rsidRPr="004B16C6" w:rsidRDefault="00A8650A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61BB3A" wp14:editId="61C32906">
                <wp:extent cx="834126" cy="245745"/>
                <wp:effectExtent l="0" t="0" r="4445" b="1905"/>
                <wp:docPr id="96115006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1150069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81" cy="248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vAlign w:val="center"/>
        </w:tcPr>
        <w:p w14:paraId="34C55825" w14:textId="3D5BCEC5" w:rsidR="00496468" w:rsidRPr="003F1E5D" w:rsidRDefault="00496468" w:rsidP="003F1E5D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vAlign w:val="center"/>
        </w:tcPr>
        <w:p w14:paraId="73866926" w14:textId="380E4F14" w:rsidR="00496468" w:rsidRPr="004B16C6" w:rsidRDefault="291083D5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291083D5">
            <w:rPr>
              <w:rFonts w:ascii="Arial" w:hAnsi="Arial" w:cs="Arial"/>
              <w:sz w:val="20"/>
              <w:szCs w:val="20"/>
            </w:rPr>
            <w:t>ED. 0</w:t>
          </w:r>
          <w:r w:rsidR="00411419">
            <w:rPr>
              <w:rFonts w:ascii="Arial" w:hAnsi="Arial" w:cs="Arial"/>
              <w:sz w:val="20"/>
              <w:szCs w:val="20"/>
            </w:rPr>
            <w:t>3</w:t>
          </w:r>
          <w:r w:rsidRPr="291083D5">
            <w:rPr>
              <w:rFonts w:ascii="Arial" w:hAnsi="Arial" w:cs="Arial"/>
              <w:sz w:val="20"/>
              <w:szCs w:val="20"/>
            </w:rPr>
            <w:t>/202</w:t>
          </w:r>
          <w:r w:rsidR="00411419"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14:paraId="7D3AA2EE" w14:textId="638679D7" w:rsidR="007D10E3" w:rsidRPr="002F2674" w:rsidRDefault="007D10E3" w:rsidP="00FC5DFC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971A" w14:textId="2FCAE1BD" w:rsidR="007D10E3" w:rsidRDefault="00FF68B9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42E7C7" wp14:editId="3A2EF93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498311800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DDEE4" w14:textId="2F8C9670" w:rsidR="00FF68B9" w:rsidRPr="00FF68B9" w:rsidRDefault="00FF68B9" w:rsidP="00FF68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F68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2E7C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CLASSIFICAZIONE: INTERNO" style="position:absolute;left:0;text-align:left;margin-left:70.15pt;margin-top:0;width:121.3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" filled="f" stroked="f">
              <v:textbox style="mso-fit-shape-to-text:t" inset="0,15pt,20pt,0">
                <w:txbxContent>
                  <w:p w14:paraId="3BEDDEE4" w14:textId="2F8C9670" w:rsidR="00FF68B9" w:rsidRPr="00FF68B9" w:rsidRDefault="00FF68B9" w:rsidP="00FF68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F68B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5292"/>
    <w:rsid w:val="00056308"/>
    <w:rsid w:val="000610F1"/>
    <w:rsid w:val="00064D34"/>
    <w:rsid w:val="00081213"/>
    <w:rsid w:val="00083ED0"/>
    <w:rsid w:val="00084CE8"/>
    <w:rsid w:val="00085DF7"/>
    <w:rsid w:val="0008614D"/>
    <w:rsid w:val="0009203D"/>
    <w:rsid w:val="000A73E0"/>
    <w:rsid w:val="000B6EC8"/>
    <w:rsid w:val="000C07A6"/>
    <w:rsid w:val="000C1EB1"/>
    <w:rsid w:val="000C2EA1"/>
    <w:rsid w:val="000E30AA"/>
    <w:rsid w:val="000E3DE2"/>
    <w:rsid w:val="000E455F"/>
    <w:rsid w:val="000E6344"/>
    <w:rsid w:val="00103BB3"/>
    <w:rsid w:val="001070EE"/>
    <w:rsid w:val="001245F5"/>
    <w:rsid w:val="001264D6"/>
    <w:rsid w:val="00126C82"/>
    <w:rsid w:val="001300A3"/>
    <w:rsid w:val="001304BF"/>
    <w:rsid w:val="00134C4B"/>
    <w:rsid w:val="00135F0A"/>
    <w:rsid w:val="00142D07"/>
    <w:rsid w:val="0014442B"/>
    <w:rsid w:val="00165AC3"/>
    <w:rsid w:val="00174E67"/>
    <w:rsid w:val="00175A32"/>
    <w:rsid w:val="001839D9"/>
    <w:rsid w:val="00186314"/>
    <w:rsid w:val="00186A53"/>
    <w:rsid w:val="00197A66"/>
    <w:rsid w:val="001A3112"/>
    <w:rsid w:val="001A4693"/>
    <w:rsid w:val="001B3B9B"/>
    <w:rsid w:val="001B4D6C"/>
    <w:rsid w:val="001C184A"/>
    <w:rsid w:val="001C250B"/>
    <w:rsid w:val="001C7855"/>
    <w:rsid w:val="001D0718"/>
    <w:rsid w:val="001D3EB4"/>
    <w:rsid w:val="001D55D4"/>
    <w:rsid w:val="001F6255"/>
    <w:rsid w:val="002048BB"/>
    <w:rsid w:val="00215927"/>
    <w:rsid w:val="0021643A"/>
    <w:rsid w:val="00226A13"/>
    <w:rsid w:val="00227A9C"/>
    <w:rsid w:val="00230E53"/>
    <w:rsid w:val="0023357C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70C"/>
    <w:rsid w:val="002A656F"/>
    <w:rsid w:val="002A758B"/>
    <w:rsid w:val="002B0973"/>
    <w:rsid w:val="002B41D3"/>
    <w:rsid w:val="002D2527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701B6"/>
    <w:rsid w:val="00382234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5E02"/>
    <w:rsid w:val="003E6AA1"/>
    <w:rsid w:val="003F0326"/>
    <w:rsid w:val="003F13F8"/>
    <w:rsid w:val="003F1E5D"/>
    <w:rsid w:val="003F666B"/>
    <w:rsid w:val="0040525B"/>
    <w:rsid w:val="0041101B"/>
    <w:rsid w:val="00411419"/>
    <w:rsid w:val="00420732"/>
    <w:rsid w:val="004306E9"/>
    <w:rsid w:val="00434929"/>
    <w:rsid w:val="00434C4F"/>
    <w:rsid w:val="00442057"/>
    <w:rsid w:val="004436CB"/>
    <w:rsid w:val="0044CD17"/>
    <w:rsid w:val="00460B8C"/>
    <w:rsid w:val="00462C64"/>
    <w:rsid w:val="00466D17"/>
    <w:rsid w:val="00472203"/>
    <w:rsid w:val="00473741"/>
    <w:rsid w:val="004752C4"/>
    <w:rsid w:val="00475F7A"/>
    <w:rsid w:val="00481A88"/>
    <w:rsid w:val="00481C4E"/>
    <w:rsid w:val="00482AFB"/>
    <w:rsid w:val="004848C7"/>
    <w:rsid w:val="00486E7D"/>
    <w:rsid w:val="00496468"/>
    <w:rsid w:val="004B27F2"/>
    <w:rsid w:val="004B5E65"/>
    <w:rsid w:val="004C56AF"/>
    <w:rsid w:val="004D3651"/>
    <w:rsid w:val="004D694F"/>
    <w:rsid w:val="004D799F"/>
    <w:rsid w:val="004F442C"/>
    <w:rsid w:val="004F5911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380D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5315D"/>
    <w:rsid w:val="00653539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191B"/>
    <w:rsid w:val="006C6EC1"/>
    <w:rsid w:val="006C7663"/>
    <w:rsid w:val="006E2E86"/>
    <w:rsid w:val="00704C0D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885B"/>
    <w:rsid w:val="00793B3A"/>
    <w:rsid w:val="007A7DBD"/>
    <w:rsid w:val="007B22A9"/>
    <w:rsid w:val="007B22C7"/>
    <w:rsid w:val="007B3B41"/>
    <w:rsid w:val="007B4CF4"/>
    <w:rsid w:val="007B77A4"/>
    <w:rsid w:val="007C0CB5"/>
    <w:rsid w:val="007D10E3"/>
    <w:rsid w:val="007D6EA4"/>
    <w:rsid w:val="007E36BB"/>
    <w:rsid w:val="007E4031"/>
    <w:rsid w:val="007E418E"/>
    <w:rsid w:val="007E5D75"/>
    <w:rsid w:val="007F7365"/>
    <w:rsid w:val="007F7FAB"/>
    <w:rsid w:val="008027BB"/>
    <w:rsid w:val="0080411F"/>
    <w:rsid w:val="008139A8"/>
    <w:rsid w:val="00817365"/>
    <w:rsid w:val="008231A6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029D"/>
    <w:rsid w:val="00862C84"/>
    <w:rsid w:val="00865C9A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6290"/>
    <w:rsid w:val="009D66C0"/>
    <w:rsid w:val="009D6806"/>
    <w:rsid w:val="009E2FA8"/>
    <w:rsid w:val="009E53BC"/>
    <w:rsid w:val="009E654E"/>
    <w:rsid w:val="009F4BE7"/>
    <w:rsid w:val="00A00D95"/>
    <w:rsid w:val="00A07BF0"/>
    <w:rsid w:val="00A1070A"/>
    <w:rsid w:val="00A13B27"/>
    <w:rsid w:val="00A15A92"/>
    <w:rsid w:val="00A21BEB"/>
    <w:rsid w:val="00A23BC1"/>
    <w:rsid w:val="00A4104B"/>
    <w:rsid w:val="00A53190"/>
    <w:rsid w:val="00A5615C"/>
    <w:rsid w:val="00A60780"/>
    <w:rsid w:val="00A62D0B"/>
    <w:rsid w:val="00A634AF"/>
    <w:rsid w:val="00A70791"/>
    <w:rsid w:val="00A72E1C"/>
    <w:rsid w:val="00A84F7D"/>
    <w:rsid w:val="00A8650A"/>
    <w:rsid w:val="00A95938"/>
    <w:rsid w:val="00AA0488"/>
    <w:rsid w:val="00AA0992"/>
    <w:rsid w:val="00AA4D68"/>
    <w:rsid w:val="00AA5E25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41D63"/>
    <w:rsid w:val="00B4784A"/>
    <w:rsid w:val="00B51FA3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5829"/>
    <w:rsid w:val="00BA2725"/>
    <w:rsid w:val="00BA7BA5"/>
    <w:rsid w:val="00BA7C90"/>
    <w:rsid w:val="00BC0163"/>
    <w:rsid w:val="00BC04DF"/>
    <w:rsid w:val="00BC352E"/>
    <w:rsid w:val="00BC39DC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209EC"/>
    <w:rsid w:val="00C24B94"/>
    <w:rsid w:val="00C30EAD"/>
    <w:rsid w:val="00C329D7"/>
    <w:rsid w:val="00C35F7D"/>
    <w:rsid w:val="00C42060"/>
    <w:rsid w:val="00C451EC"/>
    <w:rsid w:val="00C47C15"/>
    <w:rsid w:val="00C505E0"/>
    <w:rsid w:val="00C616AF"/>
    <w:rsid w:val="00C656D5"/>
    <w:rsid w:val="00C678FA"/>
    <w:rsid w:val="00C75818"/>
    <w:rsid w:val="00C8013E"/>
    <w:rsid w:val="00C81F84"/>
    <w:rsid w:val="00C87413"/>
    <w:rsid w:val="00C87EB7"/>
    <w:rsid w:val="00C921C3"/>
    <w:rsid w:val="00C936A3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40C3"/>
    <w:rsid w:val="00D565CC"/>
    <w:rsid w:val="00D62312"/>
    <w:rsid w:val="00D72337"/>
    <w:rsid w:val="00D743DB"/>
    <w:rsid w:val="00D75D63"/>
    <w:rsid w:val="00D905D2"/>
    <w:rsid w:val="00D93A09"/>
    <w:rsid w:val="00D96186"/>
    <w:rsid w:val="00D97BFF"/>
    <w:rsid w:val="00DA13D8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17E8"/>
    <w:rsid w:val="00E02B1B"/>
    <w:rsid w:val="00E158EA"/>
    <w:rsid w:val="00E24752"/>
    <w:rsid w:val="00E32870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7776"/>
    <w:rsid w:val="00E9501D"/>
    <w:rsid w:val="00E97986"/>
    <w:rsid w:val="00EA3445"/>
    <w:rsid w:val="00EA449D"/>
    <w:rsid w:val="00EB549F"/>
    <w:rsid w:val="00EC0C98"/>
    <w:rsid w:val="00ED2A24"/>
    <w:rsid w:val="00EE67ED"/>
    <w:rsid w:val="00EE6B5A"/>
    <w:rsid w:val="00EF46E7"/>
    <w:rsid w:val="00F0317E"/>
    <w:rsid w:val="00F0372D"/>
    <w:rsid w:val="00F04D46"/>
    <w:rsid w:val="00F1122A"/>
    <w:rsid w:val="00F150BC"/>
    <w:rsid w:val="00F2106D"/>
    <w:rsid w:val="00F22F72"/>
    <w:rsid w:val="00F33E27"/>
    <w:rsid w:val="00F3480E"/>
    <w:rsid w:val="00F34BA3"/>
    <w:rsid w:val="00F4188D"/>
    <w:rsid w:val="00F41B55"/>
    <w:rsid w:val="00F603AD"/>
    <w:rsid w:val="00F6154D"/>
    <w:rsid w:val="00F63641"/>
    <w:rsid w:val="00F648C4"/>
    <w:rsid w:val="00F673AB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A782B"/>
    <w:rsid w:val="00FC0303"/>
    <w:rsid w:val="00FC1724"/>
    <w:rsid w:val="00FC2445"/>
    <w:rsid w:val="00FC42B8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68B9"/>
    <w:rsid w:val="00FF70FC"/>
    <w:rsid w:val="0139D456"/>
    <w:rsid w:val="02367D52"/>
    <w:rsid w:val="0259EC60"/>
    <w:rsid w:val="02BA2C66"/>
    <w:rsid w:val="02DACE3F"/>
    <w:rsid w:val="030043FF"/>
    <w:rsid w:val="0320490E"/>
    <w:rsid w:val="033847CE"/>
    <w:rsid w:val="0345A5C0"/>
    <w:rsid w:val="0438453C"/>
    <w:rsid w:val="04831942"/>
    <w:rsid w:val="04BCC078"/>
    <w:rsid w:val="04CB80E0"/>
    <w:rsid w:val="0527F181"/>
    <w:rsid w:val="067CB2F8"/>
    <w:rsid w:val="06CE06BD"/>
    <w:rsid w:val="072B819E"/>
    <w:rsid w:val="07A6EA8F"/>
    <w:rsid w:val="082E9362"/>
    <w:rsid w:val="089639E4"/>
    <w:rsid w:val="08E30379"/>
    <w:rsid w:val="09092229"/>
    <w:rsid w:val="09FC5B0F"/>
    <w:rsid w:val="0AFEFBEA"/>
    <w:rsid w:val="0B99AEE5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A16B98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9964E8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AA65DC5"/>
    <w:rsid w:val="1B030967"/>
    <w:rsid w:val="1B6FDCB5"/>
    <w:rsid w:val="1BAFA30D"/>
    <w:rsid w:val="1BBBC8D5"/>
    <w:rsid w:val="1BCEBBE4"/>
    <w:rsid w:val="1BD37E1F"/>
    <w:rsid w:val="1C4A0C5C"/>
    <w:rsid w:val="1CA5CE5B"/>
    <w:rsid w:val="1CDCC2C2"/>
    <w:rsid w:val="1DF40790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8FC05C"/>
    <w:rsid w:val="24B1F354"/>
    <w:rsid w:val="254BE349"/>
    <w:rsid w:val="2554F342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792D43C"/>
    <w:rsid w:val="283D66B9"/>
    <w:rsid w:val="2885C682"/>
    <w:rsid w:val="28A270D0"/>
    <w:rsid w:val="28BF2A50"/>
    <w:rsid w:val="291083D5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0BE56"/>
    <w:rsid w:val="2C120545"/>
    <w:rsid w:val="2C15E3CE"/>
    <w:rsid w:val="2C463A34"/>
    <w:rsid w:val="2C497627"/>
    <w:rsid w:val="2DA4199D"/>
    <w:rsid w:val="2DB84F45"/>
    <w:rsid w:val="2DC2FFDC"/>
    <w:rsid w:val="2DEAEFC6"/>
    <w:rsid w:val="2DEBD1DA"/>
    <w:rsid w:val="2E93AE2E"/>
    <w:rsid w:val="2ED333ED"/>
    <w:rsid w:val="2F1F84A8"/>
    <w:rsid w:val="2F899EE2"/>
    <w:rsid w:val="2F953EBB"/>
    <w:rsid w:val="303EC369"/>
    <w:rsid w:val="30C3C3D2"/>
    <w:rsid w:val="312DE644"/>
    <w:rsid w:val="32363826"/>
    <w:rsid w:val="326FC5F4"/>
    <w:rsid w:val="3287F00F"/>
    <w:rsid w:val="32BACB67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228069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4387B5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7B86B7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0AEF37"/>
    <w:rsid w:val="457B074F"/>
    <w:rsid w:val="4599D61A"/>
    <w:rsid w:val="45E6CD7C"/>
    <w:rsid w:val="46D17D4C"/>
    <w:rsid w:val="478031D1"/>
    <w:rsid w:val="47C9C3AD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DB6F704"/>
    <w:rsid w:val="4E7C8D34"/>
    <w:rsid w:val="4E977000"/>
    <w:rsid w:val="4F23604A"/>
    <w:rsid w:val="4F77024E"/>
    <w:rsid w:val="4F8FB2E0"/>
    <w:rsid w:val="4FA5BCDA"/>
    <w:rsid w:val="5029B669"/>
    <w:rsid w:val="50742ABD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72DE78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CB96F59"/>
    <w:rsid w:val="5D49AF6A"/>
    <w:rsid w:val="5D9D5850"/>
    <w:rsid w:val="5E315B5E"/>
    <w:rsid w:val="5E3C04DA"/>
    <w:rsid w:val="5F01C0C7"/>
    <w:rsid w:val="5F020E62"/>
    <w:rsid w:val="5F1B3E9B"/>
    <w:rsid w:val="5F6B58E3"/>
    <w:rsid w:val="5FC3F5DF"/>
    <w:rsid w:val="6070022D"/>
    <w:rsid w:val="60788EE7"/>
    <w:rsid w:val="6124CAD4"/>
    <w:rsid w:val="61575426"/>
    <w:rsid w:val="61C7A3F9"/>
    <w:rsid w:val="61E30E3C"/>
    <w:rsid w:val="6217D4C4"/>
    <w:rsid w:val="625BB4E0"/>
    <w:rsid w:val="628E5D73"/>
    <w:rsid w:val="62E37BC6"/>
    <w:rsid w:val="631A26FA"/>
    <w:rsid w:val="63527ED3"/>
    <w:rsid w:val="637C7486"/>
    <w:rsid w:val="63C82C47"/>
    <w:rsid w:val="63E66B23"/>
    <w:rsid w:val="64A9B95E"/>
    <w:rsid w:val="651832AD"/>
    <w:rsid w:val="653A0C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43C664"/>
    <w:rsid w:val="6DEB59F8"/>
    <w:rsid w:val="6DF6EE46"/>
    <w:rsid w:val="6E52C06D"/>
    <w:rsid w:val="6E890613"/>
    <w:rsid w:val="6EBA4BF3"/>
    <w:rsid w:val="6FBF00A8"/>
    <w:rsid w:val="6FE4B66A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6350AF"/>
    <w:rsid w:val="729FBFCC"/>
    <w:rsid w:val="72DEAD0F"/>
    <w:rsid w:val="7387633B"/>
    <w:rsid w:val="73DEFBD7"/>
    <w:rsid w:val="73E2D820"/>
    <w:rsid w:val="73F6148D"/>
    <w:rsid w:val="740826C4"/>
    <w:rsid w:val="744A4765"/>
    <w:rsid w:val="74C102DF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AA50893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  <w:style w:type="paragraph" w:styleId="Revisione">
    <w:name w:val="Revision"/>
    <w:hidden/>
    <w:uiPriority w:val="99"/>
    <w:semiHidden/>
    <w:rsid w:val="00C656D5"/>
    <w:pPr>
      <w:spacing w:after="0" w:line="240" w:lineRule="auto"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52dab63e0243138d1944d561e785b2b1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4d8c0c3d484eb35d65e659904f33a3ce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C4650-7D91-4A42-A091-FD65D11E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AC701-9BEA-48E5-917C-F697BA7890D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266f2e9-5ba9-41e8-bb3a-ae1808c10e86}" enabled="1" method="Standard" siteId="{d9dbc877-29e4-4473-9855-d3db78ae431b}" contentBits="1" removed="0"/>
  <clbl:label id="{ba111c71-0e68-4d06-bbab-1d355a6a1fb0}" enabled="1" method="Standard" siteId="{44790724-7fe5-4682-912e-b5b1ad9c8e8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Gianluca Dalmonego</cp:lastModifiedBy>
  <cp:revision>4</cp:revision>
  <cp:lastPrinted>2026-03-27T08:33:00Z</cp:lastPrinted>
  <dcterms:created xsi:type="dcterms:W3CDTF">2026-04-01T14:29:00Z</dcterms:created>
  <dcterms:modified xsi:type="dcterms:W3CDTF">2026-04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1e9386,1db3a278,4d58a218,2c1c3e22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  <property fmtid="{D5CDD505-2E9C-101B-9397-08002B2CF9AE}" pid="5" name="ContentTypeId">
    <vt:lpwstr>0x010100C528A012ED1E80489D316C510937A080</vt:lpwstr>
  </property>
</Properties>
</file>